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DB1BDD" w:rsidRDefault="00E267E6" w:rsidP="00DB1BDD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A265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E6B6E">
        <w:rPr>
          <w:rFonts w:ascii="Times New Roman" w:hAnsi="Times New Roman"/>
          <w:sz w:val="28"/>
          <w:szCs w:val="28"/>
          <w:u w:val="single"/>
          <w:lang w:val="uk-UA" w:eastAsia="ru-RU"/>
        </w:rPr>
        <w:t>23 травня</w:t>
      </w:r>
      <w:r w:rsidR="007A265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E6B6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2023 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E6B6E">
        <w:rPr>
          <w:rFonts w:ascii="Times New Roman" w:hAnsi="Times New Roman"/>
          <w:sz w:val="28"/>
          <w:szCs w:val="28"/>
          <w:u w:val="single"/>
          <w:lang w:val="uk-UA" w:eastAsia="ru-RU"/>
        </w:rPr>
        <w:t>86</w:t>
      </w:r>
      <w:r w:rsidR="007A265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</w:t>
      </w:r>
      <w:r w:rsidR="007A265E" w:rsidRPr="007A265E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 .</w:t>
      </w:r>
    </w:p>
    <w:p w:rsidR="007A265E" w:rsidRDefault="00851459" w:rsidP="00331C8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  <w:r w:rsidR="007A265E">
        <w:rPr>
          <w:rFonts w:ascii="Times New Roman" w:hAnsi="Times New Roman"/>
          <w:sz w:val="28"/>
          <w:szCs w:val="28"/>
          <w:lang w:val="uk-UA" w:eastAsia="ru-RU"/>
        </w:rPr>
        <w:t xml:space="preserve">працівників </w:t>
      </w:r>
    </w:p>
    <w:p w:rsidR="007A265E" w:rsidRDefault="007A265E" w:rsidP="00331C8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ЦДЮТ  за підсумками </w:t>
      </w:r>
    </w:p>
    <w:p w:rsidR="00331C81" w:rsidRDefault="007A265E" w:rsidP="00331C8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022-2023 навчального року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557BF" w:rsidRPr="002557BF" w:rsidRDefault="002557BF" w:rsidP="00255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2557B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2557B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2557BF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1-ї сесії восьмого скликання Малинської міської ради від 23.12.2020 № 82, керуючись  п.20  ч. 4 ст.42 Закону України «Про місцеве самоврядування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</w:t>
      </w:r>
      <w:r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331C8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</w:t>
      </w:r>
      <w:r w:rsidR="007A265E">
        <w:rPr>
          <w:rFonts w:ascii="Times New Roman" w:eastAsia="Times New Roman" w:hAnsi="Times New Roman"/>
          <w:sz w:val="28"/>
          <w:szCs w:val="20"/>
          <w:lang w:val="uk-UA" w:eastAsia="ru-RU"/>
        </w:rPr>
        <w:t>а активну громадську позицію, активну участь у  суспільному житті Малинської міської територіальної громади, вагомий особистий вклад у розвиток підростаючого покоління, достойне представлення Малинської громади та підвищення її авторитету на міжобласних та всеукраїнських заходах, а також за результатами роботи у 2022-2023 навчальному році,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го</w:t>
      </w:r>
      <w:r w:rsidR="007A265E">
        <w:rPr>
          <w:rFonts w:ascii="Times New Roman" w:eastAsia="Times New Roman" w:hAnsi="Times New Roman"/>
          <w:sz w:val="28"/>
          <w:szCs w:val="20"/>
          <w:lang w:val="uk-UA" w:eastAsia="ru-RU"/>
        </w:rPr>
        <w:t>ро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ди</w:t>
      </w:r>
      <w:r w:rsidR="007A265E">
        <w:rPr>
          <w:rFonts w:ascii="Times New Roman" w:eastAsia="Times New Roman" w:hAnsi="Times New Roman"/>
          <w:sz w:val="28"/>
          <w:szCs w:val="20"/>
          <w:lang w:val="uk-UA" w:eastAsia="ru-RU"/>
        </w:rPr>
        <w:t>ти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7A265E" w:rsidRDefault="007A265E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ЛИТВИНЕНКО Наталію</w:t>
      </w:r>
      <w:r w:rsidR="002557BF" w:rsidRPr="002557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ерівника зразкового колективу «Креатив»</w:t>
      </w:r>
      <w:r w:rsidR="00D57AF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у дитячої та юнацької творчості;</w:t>
      </w:r>
    </w:p>
    <w:p w:rsidR="00D57AF9" w:rsidRPr="00224DCE" w:rsidRDefault="007A265E" w:rsidP="007A265E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УПОЛЬСЬКУ Людмилу </w:t>
      </w:r>
      <w:r w:rsidR="00D57AF9" w:rsidRPr="00224D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ерівника зразкового хореографічного колективу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Біджиз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Pr="007A2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7A265E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Pr="007A265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у дитячої та юнацької творчост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7A265E" w:rsidRDefault="007A265E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A265E" w:rsidRDefault="00F7141D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A26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</w:t>
      </w:r>
      <w:r w:rsidR="000C3AA1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265E"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>активну громадську позицію, активну участь у  суспільному житті Малинської міської територіальної громади</w:t>
      </w:r>
      <w:r w:rsidR="007A265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A265E"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агомий особистий вклад у розвиток підростаючого покоління, а також за результатами роботи у 2022-2023 навчальному році</w:t>
      </w:r>
      <w:r w:rsidR="007A26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224DCE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ідзначити  Подякою</w:t>
      </w:r>
      <w:r w:rsidR="00224DCE" w:rsidRPr="002557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224DCE" w:rsidRPr="002557BF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ї міської ради</w:t>
      </w:r>
      <w:r w:rsidR="007A265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7A265E" w:rsidRDefault="007A265E" w:rsidP="001726C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ДАШКІВСЬКУ Анну - </w:t>
      </w:r>
      <w:r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>керівника зразкового хореографічного колективу «</w:t>
      </w:r>
      <w:proofErr w:type="spellStart"/>
      <w:r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>Біджиз</w:t>
      </w:r>
      <w:proofErr w:type="spellEnd"/>
      <w:r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24DCE" w:rsidRDefault="007A265E" w:rsidP="007A265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ВАЛЬ Ольгу – керівника гуртків «Моделювання іграшок» та «Виготовлення сувенірів» </w:t>
      </w:r>
      <w:proofErr w:type="spellStart"/>
      <w:r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у дитячої та юнацької творчо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A265E" w:rsidRPr="007A265E" w:rsidRDefault="007A265E" w:rsidP="007A265E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БІГОЦЬКУ Ольгу  - керівника гуртка «Основи художнього мистецтва» </w:t>
      </w:r>
      <w:proofErr w:type="spellStart"/>
      <w:r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Pr="007A26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у дитячої та юнацької творчості;</w:t>
      </w:r>
    </w:p>
    <w:p w:rsidR="007A265E" w:rsidRPr="007A265E" w:rsidRDefault="007A265E" w:rsidP="00A66EB0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ВЛЮК Олену – керівника гуртків «Маленька академія» та «Геометричне моделювання» </w:t>
      </w:r>
      <w:proofErr w:type="spellStart"/>
      <w:r w:rsidR="00A66EB0" w:rsidRPr="00A66EB0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A66EB0" w:rsidRPr="00A66E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нтр</w:t>
      </w:r>
      <w:r w:rsidR="00A66EB0">
        <w:rPr>
          <w:rFonts w:ascii="Times New Roman" w:eastAsia="Times New Roman" w:hAnsi="Times New Roman"/>
          <w:sz w:val="28"/>
          <w:szCs w:val="28"/>
          <w:lang w:val="uk-UA" w:eastAsia="ru-RU"/>
        </w:rPr>
        <w:t>у дитячої та юнацької творчості.</w:t>
      </w:r>
      <w:bookmarkStart w:id="0" w:name="_GoBack"/>
      <w:bookmarkEnd w:id="0"/>
    </w:p>
    <w:p w:rsidR="007A265E" w:rsidRDefault="007A265E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527" w:rsidRDefault="007A265E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594323">
        <w:rPr>
          <w:rFonts w:ascii="Times New Roman" w:eastAsia="Times New Roman" w:hAnsi="Times New Roman"/>
          <w:sz w:val="28"/>
          <w:szCs w:val="28"/>
          <w:lang w:val="uk-UA" w:eastAsia="ru-RU"/>
        </w:rPr>
        <w:t>шіс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594323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594323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спеціалісту з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аційної роботи т</w:t>
      </w:r>
      <w:r w:rsidR="00240B11">
        <w:rPr>
          <w:rFonts w:ascii="Times New Roman" w:eastAsia="Times New Roman" w:hAnsi="Times New Roman"/>
          <w:sz w:val="28"/>
          <w:szCs w:val="28"/>
          <w:lang w:val="uk-UA" w:eastAsia="ru-RU"/>
        </w:rPr>
        <w:t>а по зв’язках                                    з громадськістю (Галина СЕРГІЄНКО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) забезпечити квіткову продукцію для вручення нагородженим.</w:t>
      </w:r>
    </w:p>
    <w:p w:rsidR="00240B11" w:rsidRDefault="00240B11" w:rsidP="00240B11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40B11" w:rsidRDefault="00240B11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</w:t>
      </w:r>
      <w:r w:rsidR="00240B11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57AF9" w:rsidRDefault="00D57AF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D57AF9" w:rsidSect="00D57AF9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568A4"/>
    <w:rsid w:val="000C3AA1"/>
    <w:rsid w:val="000C3E32"/>
    <w:rsid w:val="000C6789"/>
    <w:rsid w:val="00120D7F"/>
    <w:rsid w:val="0012422C"/>
    <w:rsid w:val="00126F33"/>
    <w:rsid w:val="00163DBA"/>
    <w:rsid w:val="001726C6"/>
    <w:rsid w:val="001750F1"/>
    <w:rsid w:val="00190051"/>
    <w:rsid w:val="001D7E5E"/>
    <w:rsid w:val="00215F2D"/>
    <w:rsid w:val="00224DCE"/>
    <w:rsid w:val="00227065"/>
    <w:rsid w:val="00240B11"/>
    <w:rsid w:val="00242316"/>
    <w:rsid w:val="002557BF"/>
    <w:rsid w:val="00266547"/>
    <w:rsid w:val="0028118A"/>
    <w:rsid w:val="0028326D"/>
    <w:rsid w:val="002E6B6E"/>
    <w:rsid w:val="00331C81"/>
    <w:rsid w:val="003C4023"/>
    <w:rsid w:val="003F72B0"/>
    <w:rsid w:val="004309F2"/>
    <w:rsid w:val="0049310D"/>
    <w:rsid w:val="004A19B3"/>
    <w:rsid w:val="005052F8"/>
    <w:rsid w:val="00533D35"/>
    <w:rsid w:val="00544379"/>
    <w:rsid w:val="005464E8"/>
    <w:rsid w:val="005569FA"/>
    <w:rsid w:val="00567DA4"/>
    <w:rsid w:val="00594323"/>
    <w:rsid w:val="005E103D"/>
    <w:rsid w:val="005E29C2"/>
    <w:rsid w:val="005F1348"/>
    <w:rsid w:val="00605786"/>
    <w:rsid w:val="00611811"/>
    <w:rsid w:val="006568F8"/>
    <w:rsid w:val="00665DB1"/>
    <w:rsid w:val="006A6785"/>
    <w:rsid w:val="006B5C0E"/>
    <w:rsid w:val="00721EC1"/>
    <w:rsid w:val="0078717D"/>
    <w:rsid w:val="00796E7C"/>
    <w:rsid w:val="007A265E"/>
    <w:rsid w:val="007B678C"/>
    <w:rsid w:val="007D0679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6EB0"/>
    <w:rsid w:val="00A672F4"/>
    <w:rsid w:val="00A9725A"/>
    <w:rsid w:val="00AB0DCD"/>
    <w:rsid w:val="00AB2314"/>
    <w:rsid w:val="00AB70CC"/>
    <w:rsid w:val="00AE3E98"/>
    <w:rsid w:val="00B53FEB"/>
    <w:rsid w:val="00BB6599"/>
    <w:rsid w:val="00BE3D3D"/>
    <w:rsid w:val="00BF05EA"/>
    <w:rsid w:val="00BF16CF"/>
    <w:rsid w:val="00C6688E"/>
    <w:rsid w:val="00C71AC9"/>
    <w:rsid w:val="00CA1FBD"/>
    <w:rsid w:val="00D06BC2"/>
    <w:rsid w:val="00D56A3A"/>
    <w:rsid w:val="00D57AF9"/>
    <w:rsid w:val="00D93E68"/>
    <w:rsid w:val="00DB1BDD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275E8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4DB5-2802-40E2-80D8-168B7B9C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738</Characters>
  <Application>Microsoft Office Word</Application>
  <DocSecurity>0</DocSecurity>
  <Lines>14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3-05-24T05:35:00Z</cp:lastPrinted>
  <dcterms:created xsi:type="dcterms:W3CDTF">2023-05-24T12:05:00Z</dcterms:created>
  <dcterms:modified xsi:type="dcterms:W3CDTF">2023-05-25T08:56:00Z</dcterms:modified>
</cp:coreProperties>
</file>